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64" w:rsidRDefault="00DF3C6C" w:rsidP="00E13864">
      <w:pPr>
        <w:jc w:val="right"/>
        <w:rPr>
          <w:sz w:val="28"/>
        </w:rPr>
      </w:pPr>
      <w:r>
        <w:rPr>
          <w:sz w:val="28"/>
        </w:rPr>
        <w:t>П</w:t>
      </w:r>
      <w:r w:rsidR="00E13864">
        <w:rPr>
          <w:sz w:val="28"/>
        </w:rPr>
        <w:t>редседат</w:t>
      </w:r>
      <w:bookmarkStart w:id="0" w:name="_GoBack"/>
      <w:bookmarkEnd w:id="0"/>
      <w:r w:rsidR="00E13864">
        <w:rPr>
          <w:sz w:val="28"/>
        </w:rPr>
        <w:t>елю</w:t>
      </w:r>
    </w:p>
    <w:p w:rsidR="00E13864" w:rsidRDefault="00E13864" w:rsidP="00E13864">
      <w:pPr>
        <w:jc w:val="right"/>
        <w:rPr>
          <w:sz w:val="28"/>
        </w:rPr>
      </w:pPr>
      <w:r>
        <w:rPr>
          <w:sz w:val="28"/>
        </w:rPr>
        <w:t>комитета общего и профессионального</w:t>
      </w:r>
    </w:p>
    <w:p w:rsidR="00E13864" w:rsidRDefault="00E13864" w:rsidP="00E13864">
      <w:pPr>
        <w:jc w:val="right"/>
        <w:rPr>
          <w:sz w:val="28"/>
        </w:rPr>
      </w:pPr>
      <w:r>
        <w:rPr>
          <w:sz w:val="28"/>
        </w:rPr>
        <w:t>образования</w:t>
      </w:r>
    </w:p>
    <w:p w:rsidR="00E13864" w:rsidRDefault="00E13864" w:rsidP="00E13864">
      <w:pPr>
        <w:jc w:val="right"/>
        <w:rPr>
          <w:sz w:val="28"/>
        </w:rPr>
      </w:pPr>
      <w:r>
        <w:rPr>
          <w:sz w:val="28"/>
        </w:rPr>
        <w:t>Ленинградской области</w:t>
      </w:r>
    </w:p>
    <w:p w:rsidR="00E13864" w:rsidRDefault="00E13864" w:rsidP="00E13864">
      <w:pPr>
        <w:jc w:val="right"/>
        <w:rPr>
          <w:sz w:val="28"/>
        </w:rPr>
      </w:pPr>
    </w:p>
    <w:p w:rsidR="00E13864" w:rsidRPr="00940915" w:rsidRDefault="00E13864" w:rsidP="00E13864">
      <w:pPr>
        <w:jc w:val="right"/>
        <w:rPr>
          <w:sz w:val="28"/>
        </w:rPr>
      </w:pPr>
      <w:r>
        <w:rPr>
          <w:sz w:val="28"/>
        </w:rPr>
        <w:t>Ребровой В.И.</w:t>
      </w:r>
    </w:p>
    <w:p w:rsidR="00E13864" w:rsidRDefault="00E13864" w:rsidP="00E13864">
      <w:pPr>
        <w:jc w:val="center"/>
        <w:rPr>
          <w:b/>
          <w:sz w:val="28"/>
        </w:rPr>
      </w:pPr>
    </w:p>
    <w:p w:rsidR="00DF3C6C" w:rsidRDefault="00DF3C6C" w:rsidP="00E13864">
      <w:pPr>
        <w:jc w:val="center"/>
        <w:rPr>
          <w:b/>
          <w:sz w:val="28"/>
        </w:rPr>
      </w:pPr>
    </w:p>
    <w:p w:rsidR="00DF3C6C" w:rsidRDefault="00DF3C6C" w:rsidP="00E13864">
      <w:pPr>
        <w:jc w:val="center"/>
        <w:rPr>
          <w:b/>
          <w:sz w:val="28"/>
        </w:rPr>
      </w:pPr>
    </w:p>
    <w:p w:rsidR="00E13864" w:rsidRDefault="00E13864" w:rsidP="00E13864">
      <w:pPr>
        <w:jc w:val="center"/>
        <w:rPr>
          <w:b/>
          <w:sz w:val="28"/>
        </w:rPr>
      </w:pPr>
      <w:r>
        <w:rPr>
          <w:b/>
          <w:sz w:val="28"/>
        </w:rPr>
        <w:t>Дополнительное заявление</w:t>
      </w:r>
    </w:p>
    <w:p w:rsidR="00E13864" w:rsidRDefault="00E13864" w:rsidP="00E13864">
      <w:pPr>
        <w:jc w:val="center"/>
        <w:rPr>
          <w:b/>
          <w:sz w:val="28"/>
        </w:rPr>
      </w:pPr>
      <w:r>
        <w:rPr>
          <w:b/>
          <w:sz w:val="28"/>
        </w:rPr>
        <w:t>на получение стипендии Губернатора Ленинградской области</w:t>
      </w:r>
    </w:p>
    <w:p w:rsidR="00E13864" w:rsidRDefault="00E13864" w:rsidP="00E13864">
      <w:pPr>
        <w:jc w:val="center"/>
        <w:rPr>
          <w:b/>
          <w:sz w:val="28"/>
        </w:rPr>
      </w:pPr>
    </w:p>
    <w:p w:rsidR="00E13864" w:rsidRDefault="00E13864" w:rsidP="00E13864">
      <w:pPr>
        <w:ind w:firstLine="567"/>
        <w:jc w:val="both"/>
        <w:rPr>
          <w:sz w:val="28"/>
        </w:rPr>
      </w:pPr>
      <w:r>
        <w:rPr>
          <w:sz w:val="28"/>
        </w:rPr>
        <w:t>Я, ____________________________________________________________,</w:t>
      </w:r>
    </w:p>
    <w:p w:rsidR="00E13864" w:rsidRDefault="00E13864" w:rsidP="00E13864">
      <w:pPr>
        <w:ind w:firstLine="567"/>
        <w:jc w:val="both"/>
        <w:rPr>
          <w:sz w:val="28"/>
        </w:rPr>
      </w:pPr>
      <w:r>
        <w:rPr>
          <w:i/>
          <w:sz w:val="20"/>
          <w:szCs w:val="20"/>
        </w:rPr>
        <w:t xml:space="preserve">                                       (ФИО родителя (законного представителя) обучающегося)</w:t>
      </w:r>
    </w:p>
    <w:p w:rsidR="00E13864" w:rsidRPr="000B68BB" w:rsidRDefault="00E13864" w:rsidP="00E13864">
      <w:pPr>
        <w:jc w:val="both"/>
        <w:rPr>
          <w:i/>
          <w:sz w:val="20"/>
          <w:szCs w:val="20"/>
        </w:rPr>
      </w:pPr>
      <w:r>
        <w:rPr>
          <w:sz w:val="28"/>
          <w:szCs w:val="28"/>
        </w:rPr>
        <w:t>__________________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являюсь родителем (</w:t>
      </w:r>
      <w:r w:rsidR="00123BC8">
        <w:rPr>
          <w:sz w:val="28"/>
          <w:szCs w:val="28"/>
        </w:rPr>
        <w:t>законным представителем) __________</w:t>
      </w:r>
    </w:p>
    <w:p w:rsidR="00E13864" w:rsidRDefault="00E13864" w:rsidP="00E1386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(контактный телефон)</w:t>
      </w:r>
    </w:p>
    <w:p w:rsidR="00E13864" w:rsidRPr="000E45E5" w:rsidRDefault="00E13864" w:rsidP="00E13864">
      <w:pPr>
        <w:jc w:val="both"/>
        <w:rPr>
          <w:sz w:val="28"/>
        </w:rPr>
      </w:pPr>
      <w:r>
        <w:rPr>
          <w:sz w:val="28"/>
        </w:rPr>
        <w:t>_____</w:t>
      </w:r>
      <w:r w:rsidRPr="000E45E5">
        <w:rPr>
          <w:sz w:val="28"/>
        </w:rPr>
        <w:t>___</w:t>
      </w:r>
      <w:r w:rsidR="00123BC8">
        <w:rPr>
          <w:sz w:val="28"/>
        </w:rPr>
        <w:t>____</w:t>
      </w:r>
      <w:r w:rsidRPr="000E45E5">
        <w:rPr>
          <w:sz w:val="28"/>
        </w:rPr>
        <w:t>_________________________________________,________________,</w:t>
      </w:r>
    </w:p>
    <w:p w:rsidR="00E13864" w:rsidRPr="000E45E5" w:rsidRDefault="00E13864" w:rsidP="00E13864">
      <w:pPr>
        <w:ind w:firstLine="567"/>
        <w:rPr>
          <w:i/>
          <w:sz w:val="20"/>
          <w:szCs w:val="20"/>
        </w:rPr>
      </w:pPr>
      <w:r w:rsidRPr="000E45E5">
        <w:rPr>
          <w:i/>
          <w:sz w:val="20"/>
          <w:szCs w:val="20"/>
        </w:rPr>
        <w:t xml:space="preserve">                                           (ФИО</w:t>
      </w:r>
      <w:r w:rsidRPr="0056310C">
        <w:t xml:space="preserve"> </w:t>
      </w:r>
      <w:r w:rsidRPr="0056310C">
        <w:rPr>
          <w:i/>
          <w:sz w:val="20"/>
          <w:szCs w:val="20"/>
        </w:rPr>
        <w:t>несовершеннолетнего</w:t>
      </w:r>
      <w:r w:rsidRPr="000E45E5">
        <w:rPr>
          <w:i/>
          <w:sz w:val="20"/>
          <w:szCs w:val="20"/>
        </w:rPr>
        <w:t xml:space="preserve"> </w:t>
      </w:r>
      <w:proofErr w:type="gramStart"/>
      <w:r w:rsidRPr="000E45E5">
        <w:rPr>
          <w:i/>
          <w:sz w:val="20"/>
          <w:szCs w:val="20"/>
        </w:rPr>
        <w:t xml:space="preserve">обучающегося)  </w:t>
      </w:r>
      <w:r>
        <w:rPr>
          <w:i/>
          <w:sz w:val="20"/>
          <w:szCs w:val="20"/>
        </w:rPr>
        <w:t xml:space="preserve"> </w:t>
      </w:r>
      <w:proofErr w:type="gramEnd"/>
      <w:r>
        <w:rPr>
          <w:i/>
          <w:sz w:val="20"/>
          <w:szCs w:val="20"/>
        </w:rPr>
        <w:t xml:space="preserve">        </w:t>
      </w:r>
      <w:r w:rsidRPr="000E45E5">
        <w:rPr>
          <w:i/>
          <w:sz w:val="20"/>
          <w:szCs w:val="20"/>
        </w:rPr>
        <w:t xml:space="preserve">      (дата, месяц, год рождения)</w:t>
      </w:r>
    </w:p>
    <w:p w:rsidR="00E13864" w:rsidRPr="000E45E5" w:rsidRDefault="00E13864" w:rsidP="00E13864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обучающегося(-</w:t>
      </w:r>
      <w:proofErr w:type="spellStart"/>
      <w:r>
        <w:rPr>
          <w:sz w:val="28"/>
          <w:szCs w:val="28"/>
        </w:rPr>
        <w:t>ейся</w:t>
      </w:r>
      <w:proofErr w:type="spellEnd"/>
      <w:r>
        <w:rPr>
          <w:sz w:val="28"/>
          <w:szCs w:val="28"/>
        </w:rPr>
        <w:t>) в</w:t>
      </w:r>
      <w:r>
        <w:rPr>
          <w:szCs w:val="28"/>
        </w:rPr>
        <w:t>___________________________________________________________</w:t>
      </w:r>
      <w:r w:rsidRPr="000E45E5">
        <w:rPr>
          <w:sz w:val="28"/>
          <w:szCs w:val="28"/>
        </w:rPr>
        <w:t xml:space="preserve">      </w:t>
      </w:r>
    </w:p>
    <w:p w:rsidR="00E13864" w:rsidRPr="000E45E5" w:rsidRDefault="00E13864" w:rsidP="00E13864">
      <w:pPr>
        <w:jc w:val="center"/>
        <w:rPr>
          <w:i/>
          <w:sz w:val="28"/>
          <w:szCs w:val="28"/>
        </w:rPr>
      </w:pPr>
      <w:r w:rsidRPr="000E45E5">
        <w:rPr>
          <w:i/>
          <w:sz w:val="28"/>
          <w:szCs w:val="28"/>
        </w:rPr>
        <w:t>_______________________________________________________с_____________,</w:t>
      </w:r>
    </w:p>
    <w:p w:rsidR="00E13864" w:rsidRPr="000E45E5" w:rsidRDefault="00E13864" w:rsidP="00E13864">
      <w:pPr>
        <w:rPr>
          <w:i/>
          <w:sz w:val="20"/>
        </w:rPr>
      </w:pPr>
      <w:r w:rsidRPr="000E45E5">
        <w:rPr>
          <w:i/>
          <w:sz w:val="20"/>
          <w:szCs w:val="20"/>
        </w:rPr>
        <w:t xml:space="preserve">                     (полное наименование образовательной </w:t>
      </w:r>
      <w:proofErr w:type="gramStart"/>
      <w:r w:rsidRPr="000E45E5">
        <w:rPr>
          <w:i/>
          <w:sz w:val="20"/>
          <w:szCs w:val="20"/>
        </w:rPr>
        <w:t xml:space="preserve">организации)   </w:t>
      </w:r>
      <w:proofErr w:type="gramEnd"/>
      <w:r w:rsidRPr="000E45E5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                            </w:t>
      </w:r>
      <w:r w:rsidRPr="000E45E5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Pr="000E45E5">
        <w:rPr>
          <w:i/>
          <w:sz w:val="20"/>
        </w:rPr>
        <w:t xml:space="preserve">(дата начала обучения) </w:t>
      </w:r>
    </w:p>
    <w:p w:rsidR="00E13864" w:rsidRDefault="00E13864" w:rsidP="00E13864">
      <w:pPr>
        <w:tabs>
          <w:tab w:val="left" w:pos="3930"/>
        </w:tabs>
        <w:jc w:val="both"/>
      </w:pPr>
      <w:r>
        <w:rPr>
          <w:sz w:val="28"/>
        </w:rPr>
        <w:t>у</w:t>
      </w:r>
      <w:r w:rsidRPr="001A03F1">
        <w:rPr>
          <w:sz w:val="28"/>
        </w:rPr>
        <w:t xml:space="preserve">ровень </w:t>
      </w:r>
      <w:proofErr w:type="gramStart"/>
      <w:r w:rsidRPr="001A03F1">
        <w:rPr>
          <w:sz w:val="28"/>
        </w:rPr>
        <w:t>образования</w:t>
      </w:r>
      <w:r>
        <w:rPr>
          <w:sz w:val="28"/>
        </w:rPr>
        <w:t>:_</w:t>
      </w:r>
      <w:proofErr w:type="gramEnd"/>
      <w:r>
        <w:rPr>
          <w:sz w:val="28"/>
        </w:rPr>
        <w:t>_________________________________________________,</w:t>
      </w:r>
    </w:p>
    <w:p w:rsidR="00E13864" w:rsidRPr="003A4226" w:rsidRDefault="00E13864" w:rsidP="00E13864">
      <w:pPr>
        <w:tabs>
          <w:tab w:val="left" w:pos="393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Pr="000E45E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реднее профессиональное/высшее образование</w:t>
      </w:r>
      <w:r w:rsidRPr="000E45E5">
        <w:rPr>
          <w:i/>
          <w:sz w:val="20"/>
          <w:szCs w:val="20"/>
        </w:rPr>
        <w:t>)</w:t>
      </w:r>
    </w:p>
    <w:p w:rsidR="00E13864" w:rsidRDefault="00E13864" w:rsidP="00E13864">
      <w:pPr>
        <w:tabs>
          <w:tab w:val="left" w:pos="3930"/>
        </w:tabs>
        <w:jc w:val="both"/>
        <w:rPr>
          <w:sz w:val="28"/>
        </w:rPr>
      </w:pPr>
      <w:r>
        <w:rPr>
          <w:sz w:val="28"/>
        </w:rPr>
        <w:t>который п</w:t>
      </w:r>
      <w:r>
        <w:rPr>
          <w:sz w:val="28"/>
          <w:szCs w:val="28"/>
        </w:rPr>
        <w:t xml:space="preserve">олучает/получал ежемесячную стипендию </w:t>
      </w:r>
      <w:r w:rsidRPr="00D94BF3">
        <w:rPr>
          <w:sz w:val="28"/>
        </w:rPr>
        <w:t>Губернатора Ленинградской области</w:t>
      </w:r>
      <w:r>
        <w:rPr>
          <w:sz w:val="28"/>
        </w:rPr>
        <w:t xml:space="preserve"> с ________________________________________________.</w:t>
      </w:r>
    </w:p>
    <w:p w:rsidR="00E13864" w:rsidRPr="0056310C" w:rsidRDefault="00E13864" w:rsidP="00E13864">
      <w:pPr>
        <w:tabs>
          <w:tab w:val="left" w:pos="3930"/>
        </w:tabs>
        <w:spacing w:after="2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</w:t>
      </w:r>
      <w:r w:rsidRPr="00B2623F">
        <w:rPr>
          <w:i/>
          <w:sz w:val="20"/>
          <w:szCs w:val="20"/>
        </w:rPr>
        <w:t>(указ</w:t>
      </w:r>
      <w:r>
        <w:rPr>
          <w:i/>
          <w:sz w:val="20"/>
          <w:szCs w:val="20"/>
        </w:rPr>
        <w:t>ывается период (меся и год)</w:t>
      </w:r>
      <w:r w:rsidRPr="00B2623F">
        <w:rPr>
          <w:i/>
          <w:sz w:val="20"/>
          <w:szCs w:val="20"/>
        </w:rPr>
        <w:t xml:space="preserve"> с которого началась выплата стипендии)</w:t>
      </w:r>
    </w:p>
    <w:p w:rsidR="00E13864" w:rsidRDefault="00E13864" w:rsidP="00E13864">
      <w:pPr>
        <w:ind w:firstLine="567"/>
        <w:jc w:val="both"/>
        <w:rPr>
          <w:sz w:val="28"/>
        </w:rPr>
      </w:pPr>
      <w:r w:rsidRPr="00D94BF3">
        <w:rPr>
          <w:sz w:val="28"/>
          <w:szCs w:val="28"/>
        </w:rPr>
        <w:t>Прошу Вас в</w:t>
      </w:r>
      <w:r w:rsidRPr="00D94BF3">
        <w:rPr>
          <w:sz w:val="28"/>
        </w:rPr>
        <w:t>о исполнение требований постановления Правительства Ленинградской области от 2</w:t>
      </w:r>
      <w:r>
        <w:rPr>
          <w:sz w:val="28"/>
        </w:rPr>
        <w:t>0</w:t>
      </w:r>
      <w:r w:rsidRPr="00D94BF3">
        <w:rPr>
          <w:sz w:val="28"/>
        </w:rPr>
        <w:t xml:space="preserve"> июня 202</w:t>
      </w:r>
      <w:r>
        <w:rPr>
          <w:sz w:val="28"/>
        </w:rPr>
        <w:t>5</w:t>
      </w:r>
      <w:r w:rsidRPr="00D94BF3">
        <w:rPr>
          <w:sz w:val="28"/>
        </w:rPr>
        <w:t xml:space="preserve"> года № </w:t>
      </w:r>
      <w:r>
        <w:rPr>
          <w:sz w:val="28"/>
        </w:rPr>
        <w:t>526</w:t>
      </w:r>
      <w:r w:rsidRPr="00D94BF3">
        <w:rPr>
          <w:sz w:val="28"/>
        </w:rPr>
        <w:t xml:space="preserve">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 (далее - Постановление № </w:t>
      </w:r>
      <w:r>
        <w:rPr>
          <w:sz w:val="28"/>
        </w:rPr>
        <w:t>526</w:t>
      </w:r>
      <w:r w:rsidRPr="00D94BF3">
        <w:rPr>
          <w:sz w:val="28"/>
        </w:rPr>
        <w:t xml:space="preserve">) рассмотреть представленный пакет документов и </w:t>
      </w:r>
      <w:r>
        <w:rPr>
          <w:sz w:val="28"/>
        </w:rPr>
        <w:t>компенсировать</w:t>
      </w:r>
      <w:r w:rsidRPr="00D94BF3">
        <w:rPr>
          <w:sz w:val="28"/>
        </w:rPr>
        <w:t xml:space="preserve"> </w:t>
      </w:r>
      <w:r>
        <w:rPr>
          <w:sz w:val="28"/>
        </w:rPr>
        <w:t>моему ребенку выплату</w:t>
      </w:r>
      <w:r w:rsidRPr="00D94BF3">
        <w:rPr>
          <w:sz w:val="28"/>
        </w:rPr>
        <w:t xml:space="preserve"> ежемесячн</w:t>
      </w:r>
      <w:r>
        <w:rPr>
          <w:sz w:val="28"/>
        </w:rPr>
        <w:t>ой</w:t>
      </w:r>
      <w:r w:rsidRPr="00D94BF3">
        <w:rPr>
          <w:sz w:val="28"/>
        </w:rPr>
        <w:t xml:space="preserve"> стипенди</w:t>
      </w:r>
      <w:r>
        <w:rPr>
          <w:sz w:val="28"/>
        </w:rPr>
        <w:t>и</w:t>
      </w:r>
      <w:r w:rsidRPr="00D94BF3">
        <w:rPr>
          <w:sz w:val="28"/>
        </w:rPr>
        <w:t xml:space="preserve"> Губернатора Ленинградской области</w:t>
      </w:r>
      <w:r>
        <w:rPr>
          <w:sz w:val="28"/>
        </w:rPr>
        <w:t xml:space="preserve"> за период______________________________</w:t>
      </w:r>
    </w:p>
    <w:p w:rsidR="00E13864" w:rsidRPr="00D25A62" w:rsidRDefault="00E13864" w:rsidP="00E13864">
      <w:pPr>
        <w:spacing w:after="240"/>
        <w:ind w:firstLine="567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</w:t>
      </w:r>
      <w:r w:rsidRPr="00E71EA9">
        <w:rPr>
          <w:i/>
          <w:sz w:val="20"/>
        </w:rPr>
        <w:t>(указывается период компенсации)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5670"/>
        <w:gridCol w:w="1843"/>
      </w:tblGrid>
      <w:tr w:rsidR="00E13864" w:rsidTr="00640A2A">
        <w:trPr>
          <w:trHeight w:val="283"/>
        </w:trPr>
        <w:tc>
          <w:tcPr>
            <w:tcW w:w="9923" w:type="dxa"/>
            <w:gridSpan w:val="3"/>
            <w:vAlign w:val="center"/>
          </w:tcPr>
          <w:p w:rsidR="00E13864" w:rsidRPr="0056310C" w:rsidRDefault="00E13864" w:rsidP="00640A2A">
            <w:pPr>
              <w:jc w:val="center"/>
              <w:rPr>
                <w:i/>
                <w:sz w:val="20"/>
                <w:szCs w:val="20"/>
              </w:rPr>
            </w:pPr>
            <w:r w:rsidRPr="0056310C">
              <w:rPr>
                <w:i/>
                <w:sz w:val="20"/>
                <w:szCs w:val="20"/>
              </w:rPr>
              <w:t xml:space="preserve">Сведения о военнослужащем, гражданине Российской </w:t>
            </w:r>
            <w:proofErr w:type="gramStart"/>
            <w:r w:rsidRPr="0056310C">
              <w:rPr>
                <w:i/>
                <w:sz w:val="20"/>
                <w:szCs w:val="20"/>
              </w:rPr>
              <w:t>Федерации  –</w:t>
            </w:r>
            <w:proofErr w:type="gramEnd"/>
            <w:r w:rsidRPr="0056310C">
              <w:rPr>
                <w:i/>
                <w:sz w:val="20"/>
                <w:szCs w:val="20"/>
              </w:rPr>
              <w:t xml:space="preserve"> участнике специальной военной операции</w:t>
            </w:r>
          </w:p>
        </w:tc>
      </w:tr>
      <w:tr w:rsidR="00E13864" w:rsidTr="00640A2A">
        <w:trPr>
          <w:trHeight w:val="454"/>
        </w:trPr>
        <w:tc>
          <w:tcPr>
            <w:tcW w:w="2410" w:type="dxa"/>
            <w:vAlign w:val="center"/>
          </w:tcPr>
          <w:p w:rsidR="00E13864" w:rsidRPr="0056310C" w:rsidRDefault="00E13864" w:rsidP="00640A2A">
            <w:pPr>
              <w:rPr>
                <w:i/>
                <w:sz w:val="20"/>
                <w:szCs w:val="20"/>
              </w:rPr>
            </w:pPr>
            <w:r w:rsidRPr="0056310C">
              <w:rPr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7513" w:type="dxa"/>
            <w:gridSpan w:val="2"/>
            <w:vAlign w:val="center"/>
          </w:tcPr>
          <w:p w:rsidR="00E13864" w:rsidRPr="0056310C" w:rsidRDefault="00E13864" w:rsidP="00640A2A">
            <w:pPr>
              <w:rPr>
                <w:i/>
                <w:sz w:val="20"/>
                <w:szCs w:val="20"/>
              </w:rPr>
            </w:pPr>
          </w:p>
        </w:tc>
      </w:tr>
      <w:tr w:rsidR="00E13864" w:rsidTr="00640A2A">
        <w:trPr>
          <w:trHeight w:val="454"/>
        </w:trPr>
        <w:tc>
          <w:tcPr>
            <w:tcW w:w="2410" w:type="dxa"/>
            <w:vAlign w:val="center"/>
          </w:tcPr>
          <w:p w:rsidR="00E13864" w:rsidRPr="0056310C" w:rsidRDefault="00E13864" w:rsidP="00640A2A">
            <w:pPr>
              <w:rPr>
                <w:i/>
                <w:sz w:val="20"/>
                <w:szCs w:val="20"/>
              </w:rPr>
            </w:pPr>
            <w:r w:rsidRPr="0056310C">
              <w:rPr>
                <w:i/>
                <w:sz w:val="20"/>
                <w:szCs w:val="20"/>
              </w:rPr>
              <w:t>Адрес проживания</w:t>
            </w:r>
          </w:p>
        </w:tc>
        <w:tc>
          <w:tcPr>
            <w:tcW w:w="7513" w:type="dxa"/>
            <w:gridSpan w:val="2"/>
            <w:vAlign w:val="center"/>
          </w:tcPr>
          <w:p w:rsidR="00E13864" w:rsidRPr="0056310C" w:rsidRDefault="00E13864" w:rsidP="00640A2A">
            <w:pPr>
              <w:rPr>
                <w:i/>
                <w:sz w:val="20"/>
                <w:szCs w:val="20"/>
              </w:rPr>
            </w:pPr>
          </w:p>
        </w:tc>
      </w:tr>
      <w:tr w:rsidR="00E13864" w:rsidTr="00640A2A">
        <w:trPr>
          <w:trHeight w:val="454"/>
        </w:trPr>
        <w:tc>
          <w:tcPr>
            <w:tcW w:w="8080" w:type="dxa"/>
            <w:gridSpan w:val="2"/>
            <w:vAlign w:val="center"/>
          </w:tcPr>
          <w:p w:rsidR="00E13864" w:rsidRPr="0056310C" w:rsidRDefault="00E13864" w:rsidP="00640A2A">
            <w:pPr>
              <w:jc w:val="both"/>
              <w:rPr>
                <w:i/>
                <w:sz w:val="20"/>
                <w:szCs w:val="20"/>
              </w:rPr>
            </w:pPr>
            <w:r w:rsidRPr="0056310C">
              <w:rPr>
                <w:i/>
                <w:sz w:val="20"/>
                <w:szCs w:val="20"/>
              </w:rPr>
              <w:t xml:space="preserve">Дата начала участия родителя (родителей) (законного представителя (законных представителей), иного лица (иных лиц) либо лица, воспитывающего </w:t>
            </w:r>
            <w:r>
              <w:rPr>
                <w:i/>
                <w:sz w:val="20"/>
              </w:rPr>
              <w:t>обучающегося</w:t>
            </w:r>
            <w:r w:rsidRPr="00702040">
              <w:rPr>
                <w:i/>
                <w:sz w:val="20"/>
              </w:rPr>
              <w:t xml:space="preserve"> </w:t>
            </w:r>
            <w:r w:rsidRPr="0056310C">
              <w:rPr>
                <w:i/>
                <w:sz w:val="20"/>
                <w:szCs w:val="20"/>
              </w:rPr>
              <w:t>как пасынка и(или) падчерицу,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*</w:t>
            </w:r>
          </w:p>
        </w:tc>
        <w:tc>
          <w:tcPr>
            <w:tcW w:w="1843" w:type="dxa"/>
            <w:vAlign w:val="center"/>
          </w:tcPr>
          <w:p w:rsidR="00E13864" w:rsidRPr="0056310C" w:rsidRDefault="00E13864" w:rsidP="00640A2A">
            <w:pPr>
              <w:rPr>
                <w:i/>
                <w:sz w:val="20"/>
                <w:szCs w:val="20"/>
              </w:rPr>
            </w:pPr>
          </w:p>
        </w:tc>
      </w:tr>
    </w:tbl>
    <w:p w:rsidR="00E13864" w:rsidRPr="00B776A8" w:rsidRDefault="00E13864" w:rsidP="00E13864">
      <w:pPr>
        <w:spacing w:before="240" w:after="240"/>
        <w:ind w:firstLine="567"/>
        <w:jc w:val="both"/>
        <w:rPr>
          <w:i/>
          <w:sz w:val="20"/>
        </w:rPr>
      </w:pPr>
      <w:r w:rsidRPr="00B776A8">
        <w:rPr>
          <w:i/>
          <w:sz w:val="20"/>
        </w:rPr>
        <w:t>* для обучающихся, указанных в подпунктах 1-5 пункта 1 Порядка назначения и выплаты ежемесячной стипендии Губернатора Ленинградской области детям участников специальной военной операции, а также детям, являющимся братьями и(или) сестрами участников специальной военной операции, обучающимся по программам среднего профессионального и высшего образования</w:t>
      </w:r>
      <w:r>
        <w:rPr>
          <w:i/>
          <w:sz w:val="20"/>
        </w:rPr>
        <w:t xml:space="preserve">, утвержденного </w:t>
      </w:r>
      <w:r w:rsidRPr="007C1A66">
        <w:rPr>
          <w:i/>
          <w:sz w:val="20"/>
        </w:rPr>
        <w:t xml:space="preserve">Постановлением № </w:t>
      </w:r>
      <w:r>
        <w:rPr>
          <w:i/>
          <w:sz w:val="20"/>
        </w:rPr>
        <w:t>526</w:t>
      </w:r>
      <w:r w:rsidRPr="007C1A66">
        <w:rPr>
          <w:i/>
          <w:sz w:val="20"/>
        </w:rPr>
        <w:t xml:space="preserve"> (далее - Порядок назначения и выплаты ежемесячной стипендии Губернатора Ленинградской области)</w:t>
      </w:r>
    </w:p>
    <w:p w:rsidR="00E13864" w:rsidRDefault="00E13864" w:rsidP="00E13864">
      <w:pPr>
        <w:ind w:firstLine="567"/>
        <w:jc w:val="both"/>
        <w:rPr>
          <w:sz w:val="28"/>
        </w:rPr>
      </w:pPr>
      <w:r w:rsidRPr="00D936A5">
        <w:rPr>
          <w:sz w:val="28"/>
        </w:rPr>
        <w:lastRenderedPageBreak/>
        <w:t>В случае принятия решения о назначении и выплате соответствующей стипендии прошу осуществить ее зачисление на реквизиты лицевого счета, открытого в кредитной организации, расположенной на территории Российской Федерации, приложенные к настоящему заявлению.</w:t>
      </w:r>
    </w:p>
    <w:p w:rsidR="00E13864" w:rsidRDefault="00E13864" w:rsidP="00E13864">
      <w:pPr>
        <w:ind w:firstLine="567"/>
        <w:jc w:val="both"/>
        <w:rPr>
          <w:sz w:val="28"/>
          <w:szCs w:val="28"/>
        </w:rPr>
      </w:pPr>
    </w:p>
    <w:p w:rsidR="00E13864" w:rsidRPr="000E45E5" w:rsidRDefault="00E13864" w:rsidP="00E138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6CC2">
        <w:rPr>
          <w:sz w:val="28"/>
          <w:szCs w:val="28"/>
        </w:rPr>
        <w:t>рилагаю следующие документы</w:t>
      </w:r>
      <w:r w:rsidRPr="000E45E5">
        <w:rPr>
          <w:sz w:val="28"/>
          <w:szCs w:val="28"/>
        </w:rPr>
        <w:t>:</w:t>
      </w:r>
    </w:p>
    <w:p w:rsidR="00E13864" w:rsidRPr="000E45E5" w:rsidRDefault="00E13864" w:rsidP="00E13864">
      <w:pPr>
        <w:ind w:firstLine="567"/>
        <w:jc w:val="both"/>
        <w:rPr>
          <w:sz w:val="28"/>
          <w:szCs w:val="28"/>
        </w:rPr>
      </w:pPr>
      <w:r w:rsidRPr="000E45E5">
        <w:rPr>
          <w:sz w:val="28"/>
          <w:szCs w:val="28"/>
        </w:rPr>
        <w:t>1) реквизиты лицевого счета, открытого в кредитной организации, расположенной на территории Российской Федерации;</w:t>
      </w:r>
    </w:p>
    <w:p w:rsidR="00E13864" w:rsidRDefault="00E13864" w:rsidP="00E13864">
      <w:pPr>
        <w:ind w:firstLine="567"/>
        <w:jc w:val="both"/>
        <w:rPr>
          <w:sz w:val="28"/>
        </w:rPr>
      </w:pPr>
      <w:r w:rsidRPr="000E45E5">
        <w:rPr>
          <w:sz w:val="28"/>
          <w:szCs w:val="28"/>
        </w:rPr>
        <w:t xml:space="preserve">2) документы, указанные в пункте </w:t>
      </w:r>
      <w:r w:rsidR="00123BC8">
        <w:rPr>
          <w:sz w:val="28"/>
          <w:szCs w:val="28"/>
        </w:rPr>
        <w:t>26</w:t>
      </w:r>
      <w:r w:rsidRPr="000E45E5">
        <w:rPr>
          <w:sz w:val="28"/>
          <w:szCs w:val="28"/>
        </w:rPr>
        <w:t xml:space="preserve"> </w:t>
      </w:r>
      <w:r w:rsidRPr="0079285A">
        <w:rPr>
          <w:sz w:val="28"/>
          <w:szCs w:val="28"/>
        </w:rPr>
        <w:t>Порядка назначения и выплаты ежемесячной стипендии Губернатора Ленинградской области</w:t>
      </w:r>
      <w:r>
        <w:rPr>
          <w:sz w:val="28"/>
        </w:rPr>
        <w:t>.</w:t>
      </w:r>
    </w:p>
    <w:p w:rsidR="00E13864" w:rsidRDefault="00E13864" w:rsidP="00E13864">
      <w:pPr>
        <w:ind w:firstLine="567"/>
        <w:jc w:val="both"/>
        <w:rPr>
          <w:sz w:val="28"/>
        </w:rPr>
      </w:pPr>
      <w:r>
        <w:rPr>
          <w:sz w:val="28"/>
        </w:rPr>
        <w:t xml:space="preserve">С Порядком назначения и выплаты </w:t>
      </w:r>
      <w:r w:rsidRPr="00D94BF3">
        <w:rPr>
          <w:sz w:val="28"/>
        </w:rPr>
        <w:t>ежемесячн</w:t>
      </w:r>
      <w:r>
        <w:rPr>
          <w:sz w:val="28"/>
        </w:rPr>
        <w:t>ой</w:t>
      </w:r>
      <w:r w:rsidRPr="00D94BF3">
        <w:rPr>
          <w:sz w:val="28"/>
        </w:rPr>
        <w:t xml:space="preserve"> стипенди</w:t>
      </w:r>
      <w:r>
        <w:rPr>
          <w:sz w:val="28"/>
        </w:rPr>
        <w:t>и</w:t>
      </w:r>
      <w:r w:rsidRPr="00D94BF3">
        <w:rPr>
          <w:sz w:val="28"/>
        </w:rPr>
        <w:t xml:space="preserve"> Губернатора Ленинградской области</w:t>
      </w:r>
      <w:r>
        <w:rPr>
          <w:sz w:val="28"/>
        </w:rPr>
        <w:t xml:space="preserve"> ознакомлен (ознакомлена). Достоверность и полноту сведений, указанных в настоящем заявлении, подтверждаю. </w:t>
      </w:r>
    </w:p>
    <w:p w:rsidR="00E13864" w:rsidRDefault="00E13864" w:rsidP="00E13864">
      <w:pPr>
        <w:spacing w:after="240"/>
        <w:ind w:firstLine="567"/>
        <w:jc w:val="both"/>
        <w:rPr>
          <w:sz w:val="28"/>
        </w:rPr>
      </w:pPr>
    </w:p>
    <w:p w:rsidR="00E13864" w:rsidRPr="00FC322B" w:rsidRDefault="00E13864" w:rsidP="00E13864">
      <w:pPr>
        <w:jc w:val="right"/>
        <w:rPr>
          <w:i/>
          <w:sz w:val="22"/>
          <w:szCs w:val="20"/>
        </w:rPr>
      </w:pPr>
      <w:r w:rsidRPr="00FC322B">
        <w:rPr>
          <w:i/>
          <w:sz w:val="22"/>
          <w:szCs w:val="20"/>
        </w:rPr>
        <w:t>___________________________ / __________________/</w:t>
      </w:r>
    </w:p>
    <w:p w:rsidR="00E13864" w:rsidRPr="00FC322B" w:rsidRDefault="00E13864" w:rsidP="00E13864">
      <w:pPr>
        <w:jc w:val="both"/>
        <w:rPr>
          <w:i/>
          <w:sz w:val="22"/>
          <w:szCs w:val="20"/>
        </w:rPr>
      </w:pPr>
      <w:r w:rsidRPr="00FC322B">
        <w:rPr>
          <w:i/>
          <w:sz w:val="22"/>
          <w:szCs w:val="20"/>
        </w:rPr>
        <w:t xml:space="preserve">                                                                     </w:t>
      </w:r>
      <w:r>
        <w:rPr>
          <w:i/>
          <w:sz w:val="22"/>
          <w:szCs w:val="20"/>
        </w:rPr>
        <w:t xml:space="preserve">                          </w:t>
      </w:r>
      <w:r w:rsidRPr="00FC322B">
        <w:rPr>
          <w:i/>
          <w:sz w:val="22"/>
          <w:szCs w:val="20"/>
        </w:rPr>
        <w:t xml:space="preserve">  (</w:t>
      </w:r>
      <w:proofErr w:type="gramStart"/>
      <w:r w:rsidRPr="00FC322B">
        <w:rPr>
          <w:i/>
          <w:sz w:val="22"/>
          <w:szCs w:val="20"/>
        </w:rPr>
        <w:t>подпись</w:t>
      </w:r>
      <w:r>
        <w:rPr>
          <w:i/>
          <w:sz w:val="22"/>
          <w:szCs w:val="20"/>
        </w:rPr>
        <w:t xml:space="preserve">)   </w:t>
      </w:r>
      <w:proofErr w:type="gramEnd"/>
      <w:r>
        <w:rPr>
          <w:i/>
          <w:sz w:val="22"/>
          <w:szCs w:val="20"/>
        </w:rPr>
        <w:t xml:space="preserve">                       </w:t>
      </w:r>
      <w:r w:rsidRPr="00FC322B">
        <w:rPr>
          <w:i/>
          <w:sz w:val="22"/>
          <w:szCs w:val="20"/>
        </w:rPr>
        <w:t xml:space="preserve"> (ФИО)</w:t>
      </w:r>
    </w:p>
    <w:p w:rsidR="00E13864" w:rsidRPr="00FC322B" w:rsidRDefault="00E13864" w:rsidP="00E13864">
      <w:pPr>
        <w:jc w:val="right"/>
        <w:rPr>
          <w:i/>
          <w:sz w:val="22"/>
          <w:szCs w:val="20"/>
        </w:rPr>
      </w:pPr>
    </w:p>
    <w:p w:rsidR="00E13864" w:rsidRPr="00082836" w:rsidRDefault="00E13864" w:rsidP="00E13864">
      <w:pPr>
        <w:jc w:val="right"/>
        <w:rPr>
          <w:sz w:val="22"/>
          <w:szCs w:val="20"/>
        </w:rPr>
      </w:pPr>
      <w:r>
        <w:rPr>
          <w:i/>
          <w:sz w:val="22"/>
          <w:szCs w:val="20"/>
        </w:rPr>
        <w:t>«__» _______________ 20__ года</w:t>
      </w:r>
    </w:p>
    <w:p w:rsidR="00E13864" w:rsidRPr="00082836" w:rsidRDefault="00E13864" w:rsidP="00E13864">
      <w:pPr>
        <w:rPr>
          <w:sz w:val="22"/>
          <w:szCs w:val="20"/>
        </w:rPr>
      </w:pPr>
    </w:p>
    <w:p w:rsidR="00E13864" w:rsidRPr="00082836" w:rsidRDefault="00E13864" w:rsidP="00E13864">
      <w:pPr>
        <w:rPr>
          <w:sz w:val="22"/>
          <w:szCs w:val="20"/>
        </w:rPr>
      </w:pPr>
    </w:p>
    <w:p w:rsidR="00E13864" w:rsidRPr="00082836" w:rsidRDefault="00E13864" w:rsidP="00E13864">
      <w:pPr>
        <w:rPr>
          <w:sz w:val="22"/>
          <w:szCs w:val="20"/>
        </w:rPr>
      </w:pPr>
    </w:p>
    <w:p w:rsidR="00E13864" w:rsidRPr="00082836" w:rsidRDefault="00E13864" w:rsidP="00E13864">
      <w:pPr>
        <w:rPr>
          <w:sz w:val="22"/>
          <w:szCs w:val="20"/>
        </w:rPr>
      </w:pPr>
    </w:p>
    <w:p w:rsidR="00E13864" w:rsidRPr="00082836" w:rsidRDefault="00E13864" w:rsidP="00E13864">
      <w:pPr>
        <w:rPr>
          <w:sz w:val="22"/>
          <w:szCs w:val="20"/>
        </w:rPr>
      </w:pPr>
    </w:p>
    <w:p w:rsidR="00E13864" w:rsidRPr="00082836" w:rsidRDefault="00E13864" w:rsidP="00E13864">
      <w:pPr>
        <w:rPr>
          <w:sz w:val="22"/>
          <w:szCs w:val="20"/>
        </w:rPr>
      </w:pPr>
    </w:p>
    <w:p w:rsidR="00E13864" w:rsidRPr="00082836" w:rsidRDefault="00E13864" w:rsidP="00E13864">
      <w:pPr>
        <w:rPr>
          <w:sz w:val="22"/>
          <w:szCs w:val="20"/>
        </w:rPr>
      </w:pPr>
    </w:p>
    <w:p w:rsidR="00E13864" w:rsidRPr="00082836" w:rsidRDefault="00E13864" w:rsidP="00E13864">
      <w:pPr>
        <w:rPr>
          <w:sz w:val="22"/>
          <w:szCs w:val="20"/>
        </w:rPr>
      </w:pPr>
    </w:p>
    <w:p w:rsidR="00E13864" w:rsidRDefault="00E13864" w:rsidP="00E13864">
      <w:pPr>
        <w:rPr>
          <w:sz w:val="22"/>
          <w:szCs w:val="20"/>
        </w:rPr>
      </w:pPr>
    </w:p>
    <w:p w:rsidR="00E13864" w:rsidRPr="00FC322B" w:rsidRDefault="00E13864" w:rsidP="00E13864">
      <w:pPr>
        <w:tabs>
          <w:tab w:val="left" w:pos="5670"/>
        </w:tabs>
        <w:rPr>
          <w:b/>
          <w:sz w:val="32"/>
          <w:szCs w:val="28"/>
        </w:rPr>
      </w:pPr>
    </w:p>
    <w:p w:rsidR="00CE3C15" w:rsidRPr="00B777A0" w:rsidRDefault="00CE3C15" w:rsidP="00B777A0">
      <w:pPr>
        <w:jc w:val="right"/>
        <w:rPr>
          <w:i/>
          <w:sz w:val="20"/>
          <w:szCs w:val="20"/>
        </w:rPr>
      </w:pPr>
    </w:p>
    <w:sectPr w:rsidR="00CE3C15" w:rsidRPr="00B777A0" w:rsidSect="00123BC8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4FB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6093AEC"/>
    <w:multiLevelType w:val="hybridMultilevel"/>
    <w:tmpl w:val="78804E98"/>
    <w:lvl w:ilvl="0" w:tplc="C2A6EA6A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8251686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E644166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3CE08C7"/>
    <w:multiLevelType w:val="multilevel"/>
    <w:tmpl w:val="B07E6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026952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D65CD8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22D44E34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85E2EE0"/>
    <w:multiLevelType w:val="hybridMultilevel"/>
    <w:tmpl w:val="D02E03DC"/>
    <w:lvl w:ilvl="0" w:tplc="2D74FF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DA8244E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3E4B0DC7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45C84310"/>
    <w:multiLevelType w:val="multilevel"/>
    <w:tmpl w:val="1F30B5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8564DF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5A1E05ED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622C7C90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642D531F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6CF12DC4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6EBF66B2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73902B17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745A776B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74D01E4E"/>
    <w:multiLevelType w:val="multilevel"/>
    <w:tmpl w:val="FDD81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9"/>
  </w:num>
  <w:num w:numId="5">
    <w:abstractNumId w:val="8"/>
  </w:num>
  <w:num w:numId="6">
    <w:abstractNumId w:val="10"/>
  </w:num>
  <w:num w:numId="7">
    <w:abstractNumId w:val="15"/>
  </w:num>
  <w:num w:numId="8">
    <w:abstractNumId w:val="2"/>
  </w:num>
  <w:num w:numId="9">
    <w:abstractNumId w:val="0"/>
  </w:num>
  <w:num w:numId="10">
    <w:abstractNumId w:val="7"/>
  </w:num>
  <w:num w:numId="11">
    <w:abstractNumId w:val="18"/>
  </w:num>
  <w:num w:numId="12">
    <w:abstractNumId w:val="9"/>
  </w:num>
  <w:num w:numId="13">
    <w:abstractNumId w:val="6"/>
  </w:num>
  <w:num w:numId="14">
    <w:abstractNumId w:val="13"/>
  </w:num>
  <w:num w:numId="15">
    <w:abstractNumId w:val="16"/>
  </w:num>
  <w:num w:numId="16">
    <w:abstractNumId w:val="12"/>
  </w:num>
  <w:num w:numId="17">
    <w:abstractNumId w:val="5"/>
  </w:num>
  <w:num w:numId="18">
    <w:abstractNumId w:val="17"/>
  </w:num>
  <w:num w:numId="19">
    <w:abstractNumId w:val="1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7B"/>
    <w:rsid w:val="000016EC"/>
    <w:rsid w:val="00012FB9"/>
    <w:rsid w:val="00023BA1"/>
    <w:rsid w:val="0003225B"/>
    <w:rsid w:val="0005746A"/>
    <w:rsid w:val="00060751"/>
    <w:rsid w:val="00065C24"/>
    <w:rsid w:val="00071280"/>
    <w:rsid w:val="00075EE1"/>
    <w:rsid w:val="00076B88"/>
    <w:rsid w:val="00092412"/>
    <w:rsid w:val="000A3437"/>
    <w:rsid w:val="000B2E3D"/>
    <w:rsid w:val="000B71B0"/>
    <w:rsid w:val="000B745E"/>
    <w:rsid w:val="000C75AE"/>
    <w:rsid w:val="000E32DF"/>
    <w:rsid w:val="000E531C"/>
    <w:rsid w:val="000F4A5E"/>
    <w:rsid w:val="001023F8"/>
    <w:rsid w:val="00111567"/>
    <w:rsid w:val="00113D11"/>
    <w:rsid w:val="00114766"/>
    <w:rsid w:val="00116BF1"/>
    <w:rsid w:val="00123BC8"/>
    <w:rsid w:val="001328F1"/>
    <w:rsid w:val="00134945"/>
    <w:rsid w:val="00141426"/>
    <w:rsid w:val="001474FC"/>
    <w:rsid w:val="001836C3"/>
    <w:rsid w:val="001C4DEB"/>
    <w:rsid w:val="001C5ACB"/>
    <w:rsid w:val="001D2DB0"/>
    <w:rsid w:val="001D4BEA"/>
    <w:rsid w:val="001F7C52"/>
    <w:rsid w:val="002018D8"/>
    <w:rsid w:val="00213823"/>
    <w:rsid w:val="00220183"/>
    <w:rsid w:val="00233D93"/>
    <w:rsid w:val="00235909"/>
    <w:rsid w:val="00236D2A"/>
    <w:rsid w:val="00244E49"/>
    <w:rsid w:val="002464BF"/>
    <w:rsid w:val="00253B03"/>
    <w:rsid w:val="0025458E"/>
    <w:rsid w:val="00257743"/>
    <w:rsid w:val="00274F33"/>
    <w:rsid w:val="00275AC3"/>
    <w:rsid w:val="00283ADC"/>
    <w:rsid w:val="00284437"/>
    <w:rsid w:val="00290E09"/>
    <w:rsid w:val="002A3A23"/>
    <w:rsid w:val="002A60CA"/>
    <w:rsid w:val="002A6A47"/>
    <w:rsid w:val="002A7ECB"/>
    <w:rsid w:val="002C177B"/>
    <w:rsid w:val="002C3EC2"/>
    <w:rsid w:val="002C52F1"/>
    <w:rsid w:val="002C74D2"/>
    <w:rsid w:val="002F6C9B"/>
    <w:rsid w:val="00302AFD"/>
    <w:rsid w:val="00303641"/>
    <w:rsid w:val="00310B13"/>
    <w:rsid w:val="0031724A"/>
    <w:rsid w:val="00317CB7"/>
    <w:rsid w:val="00317EFE"/>
    <w:rsid w:val="003472A5"/>
    <w:rsid w:val="0035045A"/>
    <w:rsid w:val="00353497"/>
    <w:rsid w:val="00353AA7"/>
    <w:rsid w:val="003546E3"/>
    <w:rsid w:val="00360C31"/>
    <w:rsid w:val="00365D05"/>
    <w:rsid w:val="003757E6"/>
    <w:rsid w:val="00376375"/>
    <w:rsid w:val="0038212A"/>
    <w:rsid w:val="00397A0E"/>
    <w:rsid w:val="003A73B8"/>
    <w:rsid w:val="003B0B09"/>
    <w:rsid w:val="003B2340"/>
    <w:rsid w:val="003E19B3"/>
    <w:rsid w:val="003F3C83"/>
    <w:rsid w:val="003F5FC7"/>
    <w:rsid w:val="003F7507"/>
    <w:rsid w:val="004011E8"/>
    <w:rsid w:val="004033A6"/>
    <w:rsid w:val="00413DC5"/>
    <w:rsid w:val="00425151"/>
    <w:rsid w:val="00433039"/>
    <w:rsid w:val="0044779D"/>
    <w:rsid w:val="004517F1"/>
    <w:rsid w:val="004518EB"/>
    <w:rsid w:val="00453DE1"/>
    <w:rsid w:val="00462035"/>
    <w:rsid w:val="00464CC4"/>
    <w:rsid w:val="00484495"/>
    <w:rsid w:val="004A37C7"/>
    <w:rsid w:val="004A391C"/>
    <w:rsid w:val="004D1638"/>
    <w:rsid w:val="004E2E62"/>
    <w:rsid w:val="004E62FD"/>
    <w:rsid w:val="00514578"/>
    <w:rsid w:val="00527EB0"/>
    <w:rsid w:val="00534681"/>
    <w:rsid w:val="0057196C"/>
    <w:rsid w:val="00574C93"/>
    <w:rsid w:val="00591E52"/>
    <w:rsid w:val="005A3CAA"/>
    <w:rsid w:val="005A4FF6"/>
    <w:rsid w:val="005B0AD8"/>
    <w:rsid w:val="005F0B75"/>
    <w:rsid w:val="005F7B41"/>
    <w:rsid w:val="006219AA"/>
    <w:rsid w:val="006321E5"/>
    <w:rsid w:val="00640A2A"/>
    <w:rsid w:val="006433C6"/>
    <w:rsid w:val="00647DA8"/>
    <w:rsid w:val="006569A1"/>
    <w:rsid w:val="006569FF"/>
    <w:rsid w:val="006709DF"/>
    <w:rsid w:val="0068067D"/>
    <w:rsid w:val="006A3214"/>
    <w:rsid w:val="006C4666"/>
    <w:rsid w:val="006C4D38"/>
    <w:rsid w:val="006D14D3"/>
    <w:rsid w:val="006E1AC0"/>
    <w:rsid w:val="006E29E3"/>
    <w:rsid w:val="00700539"/>
    <w:rsid w:val="00705B0E"/>
    <w:rsid w:val="00715A29"/>
    <w:rsid w:val="0071669C"/>
    <w:rsid w:val="00717F11"/>
    <w:rsid w:val="00727591"/>
    <w:rsid w:val="0073229A"/>
    <w:rsid w:val="007423D2"/>
    <w:rsid w:val="00751DE2"/>
    <w:rsid w:val="00762745"/>
    <w:rsid w:val="00765684"/>
    <w:rsid w:val="00775C0C"/>
    <w:rsid w:val="007B0560"/>
    <w:rsid w:val="007C17AB"/>
    <w:rsid w:val="007D6B99"/>
    <w:rsid w:val="007E0D55"/>
    <w:rsid w:val="007F009D"/>
    <w:rsid w:val="007F035D"/>
    <w:rsid w:val="007F498A"/>
    <w:rsid w:val="007F6B8A"/>
    <w:rsid w:val="00830A0A"/>
    <w:rsid w:val="008349E1"/>
    <w:rsid w:val="00844EE5"/>
    <w:rsid w:val="008840F2"/>
    <w:rsid w:val="008B3CD9"/>
    <w:rsid w:val="008C0C2B"/>
    <w:rsid w:val="008D1DC0"/>
    <w:rsid w:val="0091345A"/>
    <w:rsid w:val="009229AA"/>
    <w:rsid w:val="00933805"/>
    <w:rsid w:val="0093530A"/>
    <w:rsid w:val="009360A9"/>
    <w:rsid w:val="00940915"/>
    <w:rsid w:val="0094632C"/>
    <w:rsid w:val="009571AE"/>
    <w:rsid w:val="00960C1F"/>
    <w:rsid w:val="009618A1"/>
    <w:rsid w:val="009626E2"/>
    <w:rsid w:val="00963F67"/>
    <w:rsid w:val="00976777"/>
    <w:rsid w:val="009B2642"/>
    <w:rsid w:val="009C6153"/>
    <w:rsid w:val="009D5A82"/>
    <w:rsid w:val="009E20CA"/>
    <w:rsid w:val="009F2005"/>
    <w:rsid w:val="00A04F08"/>
    <w:rsid w:val="00A06A4C"/>
    <w:rsid w:val="00A35150"/>
    <w:rsid w:val="00A439B4"/>
    <w:rsid w:val="00A61C06"/>
    <w:rsid w:val="00A864E5"/>
    <w:rsid w:val="00A93624"/>
    <w:rsid w:val="00A9768A"/>
    <w:rsid w:val="00AB63E6"/>
    <w:rsid w:val="00AC387E"/>
    <w:rsid w:val="00B247C1"/>
    <w:rsid w:val="00B32F9D"/>
    <w:rsid w:val="00B50D07"/>
    <w:rsid w:val="00B70DCE"/>
    <w:rsid w:val="00B721C9"/>
    <w:rsid w:val="00B777A0"/>
    <w:rsid w:val="00B81205"/>
    <w:rsid w:val="00B85081"/>
    <w:rsid w:val="00BB326F"/>
    <w:rsid w:val="00BC4199"/>
    <w:rsid w:val="00BC7CC9"/>
    <w:rsid w:val="00BD29B3"/>
    <w:rsid w:val="00BD738B"/>
    <w:rsid w:val="00BE6B05"/>
    <w:rsid w:val="00C0032B"/>
    <w:rsid w:val="00C3443D"/>
    <w:rsid w:val="00C37FE0"/>
    <w:rsid w:val="00C40BF1"/>
    <w:rsid w:val="00C46107"/>
    <w:rsid w:val="00C51259"/>
    <w:rsid w:val="00C60D34"/>
    <w:rsid w:val="00C67D34"/>
    <w:rsid w:val="00C705AB"/>
    <w:rsid w:val="00C7062B"/>
    <w:rsid w:val="00C802A5"/>
    <w:rsid w:val="00C9031F"/>
    <w:rsid w:val="00C92B0A"/>
    <w:rsid w:val="00C95215"/>
    <w:rsid w:val="00C97FA9"/>
    <w:rsid w:val="00CA04CE"/>
    <w:rsid w:val="00CE3C15"/>
    <w:rsid w:val="00CE5663"/>
    <w:rsid w:val="00CF6B54"/>
    <w:rsid w:val="00CF6EEA"/>
    <w:rsid w:val="00CF75FD"/>
    <w:rsid w:val="00D02DBD"/>
    <w:rsid w:val="00D04F4F"/>
    <w:rsid w:val="00D07DA8"/>
    <w:rsid w:val="00D12AC0"/>
    <w:rsid w:val="00D27BB1"/>
    <w:rsid w:val="00D36CBF"/>
    <w:rsid w:val="00D40480"/>
    <w:rsid w:val="00D41B9A"/>
    <w:rsid w:val="00D4358A"/>
    <w:rsid w:val="00D43EC1"/>
    <w:rsid w:val="00D75630"/>
    <w:rsid w:val="00D97B23"/>
    <w:rsid w:val="00DA067F"/>
    <w:rsid w:val="00DA2152"/>
    <w:rsid w:val="00DB3891"/>
    <w:rsid w:val="00DB7628"/>
    <w:rsid w:val="00DC2A36"/>
    <w:rsid w:val="00DC70EA"/>
    <w:rsid w:val="00DD652C"/>
    <w:rsid w:val="00DF3C6C"/>
    <w:rsid w:val="00E05471"/>
    <w:rsid w:val="00E11B15"/>
    <w:rsid w:val="00E13864"/>
    <w:rsid w:val="00E13FE6"/>
    <w:rsid w:val="00E15371"/>
    <w:rsid w:val="00E15F07"/>
    <w:rsid w:val="00E25A84"/>
    <w:rsid w:val="00E26529"/>
    <w:rsid w:val="00E3418F"/>
    <w:rsid w:val="00E606A2"/>
    <w:rsid w:val="00E6511C"/>
    <w:rsid w:val="00E71177"/>
    <w:rsid w:val="00EA7164"/>
    <w:rsid w:val="00EC0E4C"/>
    <w:rsid w:val="00EC4B11"/>
    <w:rsid w:val="00EC7AA5"/>
    <w:rsid w:val="00ED2F4A"/>
    <w:rsid w:val="00F06F97"/>
    <w:rsid w:val="00F1086A"/>
    <w:rsid w:val="00F449A2"/>
    <w:rsid w:val="00F522CE"/>
    <w:rsid w:val="00F679A0"/>
    <w:rsid w:val="00F7729B"/>
    <w:rsid w:val="00F8436F"/>
    <w:rsid w:val="00FC087A"/>
    <w:rsid w:val="00FC51B8"/>
    <w:rsid w:val="00FC6A27"/>
    <w:rsid w:val="00FD08D7"/>
    <w:rsid w:val="00FD1490"/>
    <w:rsid w:val="00FD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8436A-7A74-41F5-B393-C8B35E0A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B1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Другое_"/>
    <w:basedOn w:val="a0"/>
    <w:link w:val="a8"/>
    <w:rsid w:val="00CE3C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CE3C15"/>
    <w:pPr>
      <w:widowControl w:val="0"/>
      <w:shd w:val="clear" w:color="auto" w:fill="FFFFFF"/>
      <w:ind w:left="1640" w:firstLine="20"/>
    </w:pPr>
    <w:rPr>
      <w:sz w:val="22"/>
      <w:szCs w:val="22"/>
      <w:lang w:eastAsia="en-US"/>
    </w:rPr>
  </w:style>
  <w:style w:type="paragraph" w:customStyle="1" w:styleId="Default">
    <w:name w:val="Default"/>
    <w:rsid w:val="00141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E1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51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29A6-CF08-4B08-AE08-0E99494C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Николаевич Лукьяненко</dc:creator>
  <cp:lastModifiedBy>Терентьев Игорь Александрович</cp:lastModifiedBy>
  <cp:revision>104</cp:revision>
  <cp:lastPrinted>2023-04-07T12:42:00Z</cp:lastPrinted>
  <dcterms:created xsi:type="dcterms:W3CDTF">2023-04-06T11:10:00Z</dcterms:created>
  <dcterms:modified xsi:type="dcterms:W3CDTF">2025-08-27T17:00:00Z</dcterms:modified>
</cp:coreProperties>
</file>